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46 1971 vom 8. Januar 2001</w:t>
      </w:r>
    </w:p>
    <w:p>
      <w:r>
        <w:t>Bundesverwaltung, 2001-01-08, DE</w:t>
      </w:r>
    </w:p>
    <w:p>
      <w:r>
        <w:rPr>
          <w:b/>
        </w:rPr>
        <w:t xml:space="preserve">Quelle: </w:t>
      </w:r>
      <w:r>
        <w:t>https://mcp.opencaselaw.ch/entscheid/ch_vb_2002-0446_1971</w:t>
      </w:r>
    </w:p>
    <w:p>
      <w:r>
        <w:t>FR: CH_VB 2002-0446 1971 du 8 janvier 2001</w:t>
      </w:r>
    </w:p>
    <w:p>
      <w:r>
        <w:t>IT: CH_VB 2002-0446 1971 del 8 gennaio 2001</w:t>
      </w:r>
    </w:p>
    <w:p>
      <w:pPr>
        <w:pStyle w:val="Heading2"/>
      </w:pPr>
      <w:r>
        <w:t>Volltext</w:t>
      </w:r>
    </w:p>
    <w:p>
      <w:r>
        <w:t>2002-0446 1971 Publications des tribunaux Communication (art. 11, al. 2 et 3, PCF en relation avec les art. 40 et 135 OJ) A Mohammed Boulkroune (198.32.247.157) Statuant sur le recours de droit administratif de Mohammed Boulkroune, B.L. 76 cedex 02, DZ-18300 El-Milia/Jijel du 2 janvier 2000, le Tribunal fédéral des assu- rances, par arrêt du 8 janvier 2001, a prononcé: I. Le recours est irrecevable. II. Il n’est pas perçu de frais de justice. III. L’avance de frais effectuée par le recourant, d’un montant de 500 francs, lui est restituée. Un exemplaire de l’arrêt est à la disposition de Mohammed Boulkroune (198.32.247.157) auprès de la chancellerie du Tribunal fédéral des assurances. 12 mars 2002 Tribunal fédéral des assurances: p.o. du Président le Directeur de la chancellerie H 106/00 Mh</w:t>
      </w:r>
    </w:p>
    <w:p>
      <w:r>
        <w:t>Schweizerisches Bundesarchiv, Digitale Amtsdruckschriften Archives fédérales suisses, Publications officielles numérisées Archivio federale svizzero, Pubblicazioni ufficiali digitali Communication Mohammed Boulkroune In Bundesblatt Dans Feuille fédérale In Foglio federale Jahr 2002 Année Anno Band 1 Volume Volume Heft 10 Cahier Numero Geschäftsnummer --- Numéro d'affaire Numero dell'oggetto Datum 12.03.2002 Date Data Seite 1971-1971 Page Pagina Ref. No 10 126 1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